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Default="009F22EB" w:rsidP="009F22EB">
      <w:pPr>
        <w:spacing w:before="240" w:after="240"/>
        <w:jc w:val="center"/>
        <w:rPr>
          <w:b/>
        </w:rPr>
      </w:pPr>
      <w:r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5D554C">
        <w:rPr>
          <w:b/>
        </w:rPr>
        <w:t>работников</w:t>
      </w:r>
      <w:r>
        <w:rPr>
          <w:b/>
        </w:rPr>
        <w:t xml:space="preserve"> Правительств</w:t>
      </w:r>
      <w:r w:rsidR="00C44D10">
        <w:rPr>
          <w:b/>
        </w:rPr>
        <w:t>а</w:t>
      </w:r>
      <w:r>
        <w:rPr>
          <w:b/>
        </w:rPr>
        <w:t xml:space="preserve"> Новгородской области и членов их семей  за период с 1 января 2016 по 31 декабря 2016 года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276"/>
        <w:gridCol w:w="1559"/>
        <w:gridCol w:w="992"/>
        <w:gridCol w:w="805"/>
        <w:gridCol w:w="1180"/>
        <w:gridCol w:w="654"/>
        <w:gridCol w:w="1047"/>
        <w:gridCol w:w="1277"/>
        <w:gridCol w:w="1729"/>
        <w:gridCol w:w="1536"/>
      </w:tblGrid>
      <w:tr w:rsidR="00041B83" w:rsidRPr="00D51687" w:rsidTr="00360940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360940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D51687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D51687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041B83" w:rsidRPr="00D51687" w:rsidTr="00360940">
        <w:trPr>
          <w:trHeight w:val="1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D51687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041B83" w:rsidRPr="00D51687" w:rsidTr="00360940">
        <w:trPr>
          <w:trHeight w:val="1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41B83" w:rsidRPr="00041B83" w:rsidRDefault="00041B83" w:rsidP="0036094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Байрамкулов</w:t>
            </w:r>
            <w:proofErr w:type="spellEnd"/>
            <w:r w:rsidRP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Расул </w:t>
            </w:r>
            <w:proofErr w:type="spellStart"/>
            <w:r w:rsidRP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Илияс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Референт заместителя Губернатора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14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77,5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041B8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Pr="00041B83">
              <w:rPr>
                <w:rFonts w:ascii="Verdana" w:hAnsi="Verdana"/>
                <w:sz w:val="14"/>
                <w:szCs w:val="14"/>
                <w:lang w:val="en-US" w:eastAsia="en-US"/>
              </w:rPr>
              <w:t>Mercedes</w:t>
            </w: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 w:rsidRPr="00041B83">
              <w:rPr>
                <w:rFonts w:ascii="Verdana" w:hAnsi="Verdana"/>
                <w:sz w:val="14"/>
                <w:szCs w:val="14"/>
                <w:lang w:val="en-US" w:eastAsia="en-US"/>
              </w:rPr>
              <w:t>Benz</w:t>
            </w: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041B83">
              <w:rPr>
                <w:rFonts w:ascii="Verdana" w:hAnsi="Verdana"/>
                <w:sz w:val="14"/>
                <w:szCs w:val="14"/>
                <w:lang w:val="en-US" w:eastAsia="en-US"/>
              </w:rPr>
              <w:t>GL</w:t>
            </w: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40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486 093,6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bookmarkStart w:id="0" w:name="_GoBack"/>
            <w:bookmarkEnd w:id="0"/>
          </w:p>
        </w:tc>
      </w:tr>
      <w:tr w:rsidR="00041B83" w:rsidRPr="00D51687" w:rsidTr="00360940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86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41B83" w:rsidRPr="00D51687" w:rsidTr="00360940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7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41B83" w:rsidRPr="00D51687" w:rsidTr="00360940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41B83" w:rsidRPr="00D51687" w:rsidTr="00360940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14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41B83" w:rsidRPr="00D51687" w:rsidTr="00360940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156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41B83" w:rsidRPr="00D51687" w:rsidTr="00360940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Станция технического обслужи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Общая долевая, 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66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041B83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41B8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83" w:rsidRPr="00D51687" w:rsidRDefault="00041B83" w:rsidP="0036094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041B83" w:rsidRDefault="00041B83" w:rsidP="00041B83">
      <w:pPr>
        <w:rPr>
          <w:sz w:val="20"/>
          <w:szCs w:val="20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276"/>
        <w:gridCol w:w="1559"/>
        <w:gridCol w:w="992"/>
        <w:gridCol w:w="805"/>
        <w:gridCol w:w="1180"/>
        <w:gridCol w:w="654"/>
        <w:gridCol w:w="1047"/>
        <w:gridCol w:w="1277"/>
        <w:gridCol w:w="1729"/>
        <w:gridCol w:w="1536"/>
      </w:tblGrid>
      <w:tr w:rsidR="00184A63" w:rsidRPr="00D51687" w:rsidTr="00EC2DE6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041B8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асова Дарья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51687">
              <w:rPr>
                <w:rFonts w:ascii="Verdana" w:hAnsi="Verdana"/>
                <w:sz w:val="14"/>
                <w:szCs w:val="14"/>
                <w:lang w:eastAsia="en-US"/>
              </w:rPr>
              <w:t>Референт заместителя Губернатора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184A63" w:rsidRDefault="00184A6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Фольксваген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Polo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0 494,25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84A63" w:rsidRPr="00D51687" w:rsidTr="00EC2DE6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184A63">
            <w:pPr>
              <w:jc w:val="center"/>
            </w:pPr>
            <w:r w:rsidRPr="002E2E67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84A63" w:rsidRPr="00D51687" w:rsidTr="00EC2DE6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184A63">
            <w:pPr>
              <w:jc w:val="center"/>
            </w:pPr>
            <w:r w:rsidRPr="002E2E67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84A63" w:rsidRPr="00D51687" w:rsidTr="00EC2DE6">
        <w:trPr>
          <w:trHeight w:val="28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041B8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еляева Елена Александр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D51687" w:rsidRDefault="00184A6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84A63">
              <w:rPr>
                <w:rFonts w:ascii="Verdana" w:hAnsi="Verdana"/>
                <w:sz w:val="14"/>
                <w:szCs w:val="14"/>
                <w:lang w:eastAsia="en-US"/>
              </w:rPr>
              <w:t xml:space="preserve">Референт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первого </w:t>
            </w:r>
            <w:r w:rsidRPr="00184A63">
              <w:rPr>
                <w:rFonts w:ascii="Verdana" w:hAnsi="Verdana"/>
                <w:sz w:val="14"/>
                <w:szCs w:val="14"/>
                <w:lang w:eastAsia="en-US"/>
              </w:rPr>
              <w:t>заместителя Губернатора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F8232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2E2E67" w:rsidRDefault="00F8232D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F8232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F8232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F8232D" w:rsidRDefault="00F8232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F8232D" w:rsidRDefault="00F8232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F8232D" w:rsidRDefault="00F8232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Pr="00F8232D" w:rsidRDefault="00F8232D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koda</w:t>
            </w:r>
            <w:r w:rsidRPr="00F8232D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Octavia</w:t>
            </w:r>
            <w:r w:rsidRPr="00F8232D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Tour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7 037,8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63" w:rsidRDefault="00184A6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95372" w:rsidRPr="00D51687" w:rsidTr="00EC2DE6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372" w:rsidRDefault="00D95372" w:rsidP="00F8232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95372" w:rsidRDefault="00D95372" w:rsidP="00F8232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95372" w:rsidRPr="008B665E" w:rsidRDefault="00041B83" w:rsidP="00F8232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ое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Ирина Геннад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Pr="00184A63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8232D">
              <w:rPr>
                <w:rFonts w:ascii="Verdana" w:hAnsi="Verdana"/>
                <w:sz w:val="14"/>
                <w:szCs w:val="14"/>
                <w:lang w:eastAsia="en-US"/>
              </w:rPr>
              <w:t>Референт заместителя Губернатора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1B50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1B50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1B50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1B50C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51 614,7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95372" w:rsidRPr="00D51687" w:rsidTr="00EC2DE6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8232D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873EB2" w:rsidRDefault="00873EB2" w:rsidP="00184A63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lastRenderedPageBreak/>
              <w:t>KIA PIKANTO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744 303,96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95372" w:rsidRPr="00D51687" w:rsidTr="00EC2DE6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873EB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95372" w:rsidRPr="00D51687" w:rsidTr="00EC2DE6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D9537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873EB2" w:rsidRP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873EB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873EB2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873EB2" w:rsidRDefault="00873EB2" w:rsidP="00873EB2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HYUNDAI IX</w:t>
            </w:r>
          </w:p>
          <w:p w:rsidR="00D95372" w:rsidRDefault="00873EB2" w:rsidP="00873EB2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35</w:t>
            </w:r>
          </w:p>
          <w:p w:rsidR="00873EB2" w:rsidRPr="00873EB2" w:rsidRDefault="00873EB2" w:rsidP="00873EB2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73EB2" w:rsidRPr="00D51687" w:rsidTr="00EC2DE6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Pr="00F8232D" w:rsidRDefault="00873EB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Pr="00F8232D" w:rsidRDefault="00873EB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873EB2" w:rsidRP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,6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Pr="00F8232D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Pr="00F8232D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Pr="00F8232D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73EB2" w:rsidRPr="00D51687" w:rsidTr="00EC2DE6"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Pr="00F8232D" w:rsidRDefault="00873EB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Pr="00F8232D" w:rsidRDefault="00873EB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Pr="00F8232D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Pr="00F8232D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Pr="00F8232D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атер «Прогресс-4»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EB2" w:rsidRDefault="00873EB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95372" w:rsidRPr="00D51687" w:rsidTr="00EC2DE6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D9537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  <w:p w:rsidR="00873EB2" w:rsidRPr="00873EB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873EB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873EB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Pr="00F8232D" w:rsidRDefault="00D953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2" w:rsidRDefault="00D9537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B50C7" w:rsidRPr="00D51687" w:rsidTr="00EC2DE6">
        <w:trPr>
          <w:trHeight w:val="5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Pr="001B50C7" w:rsidRDefault="00041B8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Pr="001B50C7" w:rsidRDefault="001B50C7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B50C7">
              <w:rPr>
                <w:rFonts w:ascii="Verdana" w:hAnsi="Verdana"/>
                <w:b/>
                <w:sz w:val="14"/>
                <w:szCs w:val="14"/>
                <w:lang w:eastAsia="en-US"/>
              </w:rPr>
              <w:t>Варфоломеева Ольга Евген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Pr="00F8232D" w:rsidRDefault="001B50C7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B50C7">
              <w:rPr>
                <w:rFonts w:ascii="Verdana" w:hAnsi="Verdana"/>
                <w:sz w:val="14"/>
                <w:szCs w:val="14"/>
                <w:lang w:eastAsia="en-US"/>
              </w:rPr>
              <w:t>Референт заместителя Губернатора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Pr="001B50C7" w:rsidRDefault="001B50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Default="001B50C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Default="001B50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,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Default="001B50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Pr="00F8232D" w:rsidRDefault="001B50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Pr="00F8232D" w:rsidRDefault="001B50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Pr="00F8232D" w:rsidRDefault="001B50C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Default="001B50C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Default="001B50C7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6 926,7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C7" w:rsidRDefault="001B50C7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E53DB" w:rsidRPr="00D51687" w:rsidTr="00EC2DE6">
        <w:trPr>
          <w:trHeight w:val="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3DB" w:rsidRDefault="006E53DB" w:rsidP="006E53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E53DB" w:rsidRDefault="006E53DB" w:rsidP="006E53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6E53DB" w:rsidRDefault="00041B83" w:rsidP="006E53D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1B50C7" w:rsidRDefault="006E53DB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Лебедев Виктор Евгенье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1B50C7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оветник первого заместителя Губернатора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1,8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1B50C7" w:rsidRDefault="006E53DB" w:rsidP="006E53DB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Volkswagen Jetta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93 654,4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E53DB" w:rsidRPr="00D51687" w:rsidTr="00EC2DE6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6E53DB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E53DB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1,8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 857,7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E53DB" w:rsidRPr="00D51687" w:rsidTr="00EC2DE6">
        <w:trPr>
          <w:trHeight w:val="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Pr="006E53DB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6E53DB">
              <w:rPr>
                <w:rFonts w:ascii="Verdana" w:hAnsi="Verdana"/>
                <w:sz w:val="14"/>
                <w:szCs w:val="14"/>
                <w:lang w:eastAsia="en-US"/>
              </w:rPr>
              <w:t>Несовершенно</w:t>
            </w:r>
            <w:r w:rsidR="00205F90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 w:rsidRPr="006E53DB">
              <w:rPr>
                <w:rFonts w:ascii="Verdana" w:hAnsi="Verdana"/>
                <w:sz w:val="14"/>
                <w:szCs w:val="14"/>
                <w:lang w:eastAsia="en-US"/>
              </w:rPr>
              <w:t>летний</w:t>
            </w:r>
            <w:proofErr w:type="gramEnd"/>
            <w:r w:rsidRPr="006E53DB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1,8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DB" w:rsidRDefault="006E53D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A4A59" w:rsidRPr="00D51687" w:rsidTr="00EC2DE6">
        <w:trPr>
          <w:trHeight w:val="42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A59" w:rsidRDefault="00CA4A59" w:rsidP="00205F9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CA4A59" w:rsidRDefault="00CA4A59" w:rsidP="00205F9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CA4A59" w:rsidRDefault="00041B83" w:rsidP="00205F9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Pr="00205F90" w:rsidRDefault="00CA4A59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205F90">
              <w:rPr>
                <w:rFonts w:ascii="Verdana" w:hAnsi="Verdana"/>
                <w:b/>
                <w:sz w:val="14"/>
                <w:szCs w:val="14"/>
                <w:lang w:eastAsia="en-US"/>
              </w:rPr>
              <w:t>Лехмус</w:t>
            </w:r>
            <w:proofErr w:type="spellEnd"/>
            <w:r w:rsidRPr="00205F90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Елена Алекс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B50C7">
              <w:rPr>
                <w:rFonts w:ascii="Verdana" w:hAnsi="Verdana"/>
                <w:sz w:val="14"/>
                <w:szCs w:val="14"/>
                <w:lang w:eastAsia="en-US"/>
              </w:rPr>
              <w:t>Референт заместителя Губернатора Новгород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77 809,75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A4A59" w:rsidRPr="00D51687" w:rsidTr="00EC2DE6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Pr="001B50C7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6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A4A59" w:rsidRPr="00D51687" w:rsidTr="00EC2DE6"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Pr="001B50C7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6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Рено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Логан</w:t>
            </w:r>
            <w:proofErr w:type="spellEnd"/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4 962,18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A4A59" w:rsidRPr="00D51687" w:rsidTr="00EC2DE6"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Pr="001B50C7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A4A59" w:rsidRPr="00D51687" w:rsidTr="00EC2DE6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Pr="001B50C7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A4A59" w:rsidRPr="00D51687" w:rsidTr="00EC2DE6"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Pr="001B50C7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A4A59" w:rsidRPr="00D51687" w:rsidTr="00EC2DE6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о-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  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Pr="001B50C7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A4A59" w:rsidRPr="00D51687" w:rsidTr="00EC2DE6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Pr="001B50C7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6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A4A59" w:rsidRPr="00D51687" w:rsidTr="00EC2DE6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041B8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Pr="00CA4A59" w:rsidRDefault="00CA4A59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CA4A59">
              <w:rPr>
                <w:rFonts w:ascii="Verdana" w:hAnsi="Verdana"/>
                <w:b/>
                <w:sz w:val="14"/>
                <w:szCs w:val="14"/>
                <w:lang w:eastAsia="en-US"/>
              </w:rPr>
              <w:t>Скворцова Ольг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B50C7">
              <w:rPr>
                <w:rFonts w:ascii="Verdana" w:hAnsi="Verdana"/>
                <w:sz w:val="14"/>
                <w:szCs w:val="14"/>
                <w:lang w:eastAsia="en-US"/>
              </w:rPr>
              <w:t>Референт заместителя Губернатора Новгородской области</w:t>
            </w:r>
          </w:p>
          <w:p w:rsidR="00852A1D" w:rsidRPr="001B50C7" w:rsidRDefault="00852A1D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43 561,4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CA4A59" w:rsidRPr="00D51687" w:rsidTr="00EC2DE6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Pr="00CA4A59" w:rsidRDefault="00CA4A59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Pr="001B50C7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CA4A59" w:rsidRPr="00D51687" w:rsidTr="00EC2DE6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Pr="00CA4A59" w:rsidRDefault="00CA4A59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Pr="001B50C7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59" w:rsidRDefault="00CA4A5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52A1D" w:rsidRPr="00D51687" w:rsidTr="00EC2DE6">
        <w:trPr>
          <w:trHeight w:val="8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Default="00041B8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Pr="00CA4A59" w:rsidRDefault="00852A1D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Яковлева Евгения Алекс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Pr="001B50C7" w:rsidRDefault="00852A1D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B50C7">
              <w:rPr>
                <w:rFonts w:ascii="Verdana" w:hAnsi="Verdana"/>
                <w:sz w:val="14"/>
                <w:szCs w:val="14"/>
                <w:lang w:eastAsia="en-US"/>
              </w:rPr>
              <w:t>Референт заместителя Губернатора Новгородской области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– заместителя Председателя Правительств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Default="00852A1D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Default="00852A1D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Default="00852A1D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79 739,95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1D" w:rsidRDefault="00852A1D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52A1D" w:rsidRPr="00D51687" w:rsidTr="00EC2DE6">
        <w:trPr>
          <w:trHeight w:val="8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Pr="001B50C7" w:rsidRDefault="00852A1D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,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1D" w:rsidRDefault="00852A1D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23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AE2" w:rsidRDefault="00984AE2" w:rsidP="00CC55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84AE2" w:rsidRDefault="00984AE2" w:rsidP="00CC55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84AE2" w:rsidRDefault="00984AE2" w:rsidP="00CC55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84AE2" w:rsidRDefault="00984AE2" w:rsidP="00CC55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84AE2" w:rsidRDefault="00041B83" w:rsidP="00CC5504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това Маргарит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Pr="001B50C7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комитета правового обеспечения Правительства Новгород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71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9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186 987,59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84AE2" w:rsidRPr="00D51687" w:rsidTr="00EC2DE6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2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 (подвал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 с пристройкой и сарае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8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Pr="00CC5504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C5504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9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Хонда СРВ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6 141,6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84AE2" w:rsidRPr="00D51687" w:rsidTr="00EC2DE6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Pr="00CC5504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3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Pr="00CC5504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7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Pr="00CC5504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Pr="00CC5504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2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 с пристройкой и сарае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3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Мицубиси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Pr="00CC5504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Pr="00CC5504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 в гаражном комплекс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84AE2" w:rsidRPr="00D51687" w:rsidTr="00EC2DE6">
        <w:trPr>
          <w:trHeight w:val="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Pr="00CC5504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 (подва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2" w:rsidRDefault="00984AE2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3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041B8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Pr="0013611D" w:rsidRDefault="00211836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лук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Екатерин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председателя комитета правового обеспечения Правительств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2 986,77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11836" w:rsidRPr="00D51687" w:rsidTr="00EC2DE6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ный до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 (подвал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,8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Pr="0013611D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3611D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ный до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Фольксваген Туарег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27 555,65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11836" w:rsidRPr="00D51687" w:rsidTr="00EC2DE6">
        <w:trPr>
          <w:trHeight w:val="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Pr="0013611D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Pr="0013611D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Pr="0013611D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Pr="000E0714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0E0714">
              <w:rPr>
                <w:rFonts w:ascii="Verdana" w:hAnsi="Verdana"/>
                <w:sz w:val="14"/>
                <w:szCs w:val="14"/>
                <w:lang w:eastAsia="en-US"/>
              </w:rPr>
              <w:t>Не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11836" w:rsidRPr="00D51687" w:rsidTr="00EC2DE6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Pr="000E0714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ны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Pr="000E0714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Pr="000E0714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0E0714">
              <w:rPr>
                <w:rFonts w:ascii="Verdana" w:hAnsi="Verdana"/>
                <w:sz w:val="14"/>
                <w:szCs w:val="14"/>
                <w:lang w:eastAsia="en-US"/>
              </w:rPr>
              <w:t>Не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11836" w:rsidRPr="00D51687" w:rsidTr="00EC2DE6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Pr="000E0714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Pr="000E0714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ны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11836" w:rsidRPr="00D51687" w:rsidTr="00EC2DE6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Pr="000E0714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Баня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36" w:rsidRDefault="0021183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4EEE" w:rsidRPr="00D51687" w:rsidTr="00EC2DE6">
        <w:trPr>
          <w:trHeight w:val="8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EEE" w:rsidRDefault="00794EEE" w:rsidP="00794EE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94EEE" w:rsidRDefault="00794EEE" w:rsidP="00794EE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94EEE" w:rsidRDefault="00794EEE" w:rsidP="00794EE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94EEE" w:rsidRDefault="00794EEE" w:rsidP="00794EE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94EEE" w:rsidRDefault="00794EEE" w:rsidP="00794EE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94EEE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Pr="00E1117B" w:rsidRDefault="00794EEE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авлюк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управления правовой экспертизы и законопроектной деятельности комитета правового обеспечения Правительства</w:t>
            </w:r>
            <w:r w:rsidR="00EC2DE6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1 983,4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4EEE" w:rsidRPr="00D51687" w:rsidTr="00EC2DE6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P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794EEE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1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3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4EEE" w:rsidRPr="00D51687" w:rsidTr="00EC2DE6"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P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94EEE" w:rsidRPr="00D51687" w:rsidTr="00EC2DE6"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P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94EEE" w:rsidRPr="00D51687" w:rsidTr="00EC2DE6">
        <w:trPr>
          <w:trHeight w:val="8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Pr="00794EEE" w:rsidRDefault="00794EEE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794EEE">
              <w:rPr>
                <w:rFonts w:ascii="Verdana" w:hAnsi="Verdana"/>
                <w:b/>
                <w:sz w:val="14"/>
                <w:szCs w:val="14"/>
                <w:lang w:eastAsia="en-US"/>
              </w:rPr>
              <w:t>Пехтерева Наталья Борис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Pr="0025779A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управления мониторинга, систематизации и судебно-договорной работы комитета правового обеспечения Правительств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Pr="00EC2DE6" w:rsidRDefault="00794EEE" w:rsidP="00184A63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="00EC2DE6">
              <w:rPr>
                <w:rFonts w:ascii="Verdana" w:hAnsi="Verdana"/>
                <w:sz w:val="14"/>
                <w:szCs w:val="14"/>
                <w:lang w:val="en-US" w:eastAsia="en-US"/>
              </w:rPr>
              <w:t>Renault sander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59 332,56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EE" w:rsidRDefault="00794EEE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D4DFA" w:rsidRPr="00D51687" w:rsidTr="00EC2DE6">
        <w:trPr>
          <w:trHeight w:val="1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Pr="00041B83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 w:eastAsia="en-US"/>
              </w:rPr>
              <w:t>1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Pr="00EC2DE6" w:rsidRDefault="00DD4DFA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узьминки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Сергей 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C2DE6"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председателя комитета, начальник отдела по профилактике </w:t>
            </w:r>
            <w:r w:rsidRPr="00EC2DE6"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коррупционных и иных правонарушений комитета Правительства Новгородской области по профилактике коррупционных и иных правонаруш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11 265,35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D4DFA" w:rsidRPr="00D51687" w:rsidTr="00EC2DE6"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D4DFA" w:rsidRPr="00D51687" w:rsidTr="0054380C"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D4DFA" w:rsidRPr="00D51687" w:rsidTr="0054380C"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Pr="006049DC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049DC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3 471,4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D4DFA" w:rsidRPr="00D51687" w:rsidTr="0054380C"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Pr="006049DC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D4DFA" w:rsidRPr="00D51687" w:rsidTr="0054380C"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Pr="006049DC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D4DFA" w:rsidRPr="00D51687" w:rsidTr="0054380C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P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DD4DFA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DD4DFA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1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D4DFA" w:rsidRPr="00D51687" w:rsidTr="0054380C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P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D4DFA" w:rsidRPr="00D51687" w:rsidTr="00EC2DE6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P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ач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FA" w:rsidRDefault="00DD4DFA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84E8F" w:rsidRPr="00D51687" w:rsidTr="0054380C">
        <w:trPr>
          <w:trHeight w:val="110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E8F" w:rsidRDefault="00884E8F" w:rsidP="00884E8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84E8F" w:rsidRDefault="00884E8F" w:rsidP="00884E8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84E8F" w:rsidRDefault="00884E8F" w:rsidP="00884E8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84E8F" w:rsidRDefault="00884E8F" w:rsidP="00884E8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84E8F" w:rsidRDefault="00884E8F" w:rsidP="00884E8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84E8F" w:rsidRDefault="00884E8F" w:rsidP="00884E8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84E8F" w:rsidRPr="002867DC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Pr="00884E8F" w:rsidRDefault="00884E8F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884E8F">
              <w:rPr>
                <w:rFonts w:ascii="Verdana" w:hAnsi="Verdana"/>
                <w:b/>
                <w:sz w:val="14"/>
                <w:szCs w:val="14"/>
                <w:lang w:eastAsia="en-US"/>
              </w:rPr>
              <w:t>Жогин</w:t>
            </w:r>
            <w:proofErr w:type="spellEnd"/>
            <w:r w:rsidRPr="00884E8F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Никита Владими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отдела контроля в сфере закупок и </w:t>
            </w: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антикоррупци-онной</w:t>
            </w:r>
            <w:proofErr w:type="spellEnd"/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экспертизы </w:t>
            </w:r>
            <w:r w:rsidRPr="00EC2DE6">
              <w:rPr>
                <w:rFonts w:ascii="Verdana" w:hAnsi="Verdana"/>
                <w:sz w:val="14"/>
                <w:szCs w:val="14"/>
                <w:lang w:eastAsia="en-US"/>
              </w:rPr>
              <w:t>комитета Правительства Новгородской области по профилактике коррупционных и иных правонаруш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C92E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C92E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C92E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Лада Грант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6 542,20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84E8F" w:rsidRPr="00D51687" w:rsidTr="00884E8F">
        <w:trPr>
          <w:trHeight w:val="1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8F" w:rsidRDefault="00884E8F" w:rsidP="00884E8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Pr="00884E8F" w:rsidRDefault="00884E8F" w:rsidP="00ED787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,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84E8F" w:rsidRPr="00D51687" w:rsidTr="0054380C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Pr="00884E8F" w:rsidRDefault="00884E8F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84E8F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,9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884E8F" w:rsidRDefault="00884E8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6 438,4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84E8F" w:rsidRPr="00D51687" w:rsidTr="00EC2DE6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Pr="00884E8F" w:rsidRDefault="00884E8F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884E8F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884E8F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884E8F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C92E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C92E74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C92E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C92E7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166D9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166D9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,9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166D9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166D9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166D9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E8F" w:rsidRDefault="00166D9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66D93" w:rsidRPr="00D51687" w:rsidTr="00166D93">
        <w:trPr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D93" w:rsidRDefault="00166D93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66D93" w:rsidRDefault="00166D93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66D93" w:rsidRDefault="00166D93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66D93" w:rsidRDefault="00166D93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66D93" w:rsidRDefault="00166D93" w:rsidP="00166D93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66D93" w:rsidRPr="00166D93" w:rsidRDefault="008B665E" w:rsidP="00041B83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Pr="00166D93" w:rsidRDefault="00166D93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66D93">
              <w:rPr>
                <w:rFonts w:ascii="Verdana" w:hAnsi="Verdana"/>
                <w:b/>
                <w:sz w:val="14"/>
                <w:szCs w:val="14"/>
                <w:lang w:eastAsia="en-US"/>
              </w:rPr>
              <w:t>Каменская Олеся Витал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66D93"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консультант отдела контроля в сфере закупок и </w:t>
            </w:r>
            <w:proofErr w:type="spellStart"/>
            <w:proofErr w:type="gramStart"/>
            <w:r w:rsidRPr="00166D93">
              <w:rPr>
                <w:rFonts w:ascii="Verdana" w:hAnsi="Verdana"/>
                <w:sz w:val="14"/>
                <w:szCs w:val="14"/>
                <w:lang w:eastAsia="en-US"/>
              </w:rPr>
              <w:t>антикоррупци-онной</w:t>
            </w:r>
            <w:proofErr w:type="spellEnd"/>
            <w:proofErr w:type="gramEnd"/>
            <w:r w:rsidRPr="00166D93">
              <w:rPr>
                <w:rFonts w:ascii="Verdana" w:hAnsi="Verdana"/>
                <w:sz w:val="14"/>
                <w:szCs w:val="14"/>
                <w:lang w:eastAsia="en-US"/>
              </w:rPr>
              <w:t xml:space="preserve"> экспертизы комитета Правительства Новгородской области по профилактике коррупционных и иных правонаруш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1 970,2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66D93" w:rsidRPr="00D51687" w:rsidTr="0054380C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D93" w:rsidRPr="00166D93" w:rsidRDefault="00166D9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Pr="00E660A5" w:rsidRDefault="00E660A5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660A5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Pr="00E660A5" w:rsidRDefault="00E660A5" w:rsidP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Pr="00E660A5" w:rsidRDefault="00E660A5" w:rsidP="00184A63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 xml:space="preserve">автомобиль РЕНО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Fluence</w:t>
            </w:r>
            <w:proofErr w:type="spellEnd"/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835 583,2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66D93" w:rsidRPr="00D51687" w:rsidTr="00EC2DE6">
        <w:trPr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Pr="00166D93" w:rsidRDefault="00166D9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Pr="00E660A5" w:rsidRDefault="00E660A5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 w:rsidRPr="00E660A5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 w:rsidRPr="00E660A5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166D9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93" w:rsidRDefault="00E660A5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4380C" w:rsidRPr="00D51687" w:rsidTr="0054380C">
        <w:trPr>
          <w:trHeight w:val="119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Pr="00166D93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Pr="00E660A5" w:rsidRDefault="0054380C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E660A5">
              <w:rPr>
                <w:rFonts w:ascii="Verdana" w:hAnsi="Verdana"/>
                <w:b/>
                <w:sz w:val="14"/>
                <w:szCs w:val="14"/>
                <w:lang w:eastAsia="en-US"/>
              </w:rPr>
              <w:t>Фёдоров Алексей Серге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66D93"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консультант отдела контроля в сфере закупок и </w:t>
            </w:r>
            <w:proofErr w:type="spellStart"/>
            <w:proofErr w:type="gramStart"/>
            <w:r w:rsidRPr="00166D93">
              <w:rPr>
                <w:rFonts w:ascii="Verdana" w:hAnsi="Verdana"/>
                <w:sz w:val="14"/>
                <w:szCs w:val="14"/>
                <w:lang w:eastAsia="en-US"/>
              </w:rPr>
              <w:t>антикоррупци-онной</w:t>
            </w:r>
            <w:proofErr w:type="spellEnd"/>
            <w:proofErr w:type="gramEnd"/>
            <w:r w:rsidRPr="00166D93">
              <w:rPr>
                <w:rFonts w:ascii="Verdana" w:hAnsi="Verdana"/>
                <w:sz w:val="14"/>
                <w:szCs w:val="14"/>
                <w:lang w:eastAsia="en-US"/>
              </w:rPr>
              <w:t xml:space="preserve"> экспертизы комитета Правительства Новгородской области по профилактике коррупционных и иных правонаруш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P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Pr="00E660A5" w:rsidRDefault="0054380C" w:rsidP="00184A63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Chevrolet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acetti</w:t>
            </w:r>
            <w:proofErr w:type="spellEnd"/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0 908,9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4380C" w:rsidRPr="00D51687" w:rsidTr="00EC2DE6">
        <w:trPr>
          <w:trHeight w:val="1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Pr="00E660A5" w:rsidRDefault="0054380C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Pr="00166D93" w:rsidRDefault="0054380C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4380C" w:rsidRPr="00D51687" w:rsidTr="0054380C">
        <w:trPr>
          <w:trHeight w:val="61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Pr="0054380C" w:rsidRDefault="0054380C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4380C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Pr="00166D93" w:rsidRDefault="0054380C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4380C" w:rsidRPr="00D51687" w:rsidTr="0054380C">
        <w:trPr>
          <w:trHeight w:val="69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Pr="0054380C" w:rsidRDefault="0054380C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Pr="00166D93" w:rsidRDefault="0054380C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2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0C" w:rsidRDefault="0054380C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A0729" w:rsidRPr="00D51687" w:rsidTr="00BA0729">
        <w:trPr>
          <w:trHeight w:val="34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729" w:rsidRDefault="00BA0729" w:rsidP="00BA072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0729" w:rsidRDefault="00BA0729" w:rsidP="00BA072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0729" w:rsidRDefault="00BA0729" w:rsidP="00BA072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0729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Pr="005367E7" w:rsidRDefault="00BA0729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чередько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Сергей Никола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Pr="00166D93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редседатель комитета Правительства Новгородской области по вопросам безопасности и правопоряд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5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Вольво ХС 70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485 279,46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A0729" w:rsidRPr="00D51687" w:rsidTr="0025779A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A0729" w:rsidRPr="00D51687" w:rsidTr="0025779A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A0729" w:rsidRPr="00D51687" w:rsidTr="0025779A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A0729" w:rsidRPr="00D51687" w:rsidTr="0025779A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Pr="00BA0729" w:rsidRDefault="00BA0729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5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 127 028,83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A0729" w:rsidRPr="00D51687" w:rsidTr="0054380C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29" w:rsidRDefault="00BA072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033F3" w:rsidRPr="00D51687" w:rsidTr="004033F3">
        <w:trPr>
          <w:trHeight w:val="135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3F3" w:rsidRDefault="004033F3" w:rsidP="004033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033F3" w:rsidRDefault="004033F3" w:rsidP="004033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033F3" w:rsidRDefault="004033F3" w:rsidP="004033F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033F3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Pr="00BA0729" w:rsidRDefault="004033F3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мирнова Людмила Пет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председателя комитета – начальник управления по взаимодействию с правоохранительными и иными органами власти комитета Правительства Новгородской области по вопросам безопасности и правопоряд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74 729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033F3" w:rsidRPr="00D51687" w:rsidTr="0025779A">
        <w:trPr>
          <w:trHeight w:val="1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033F3" w:rsidRPr="00D51687" w:rsidTr="004033F3">
        <w:trPr>
          <w:trHeight w:val="5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Pr="004033F3" w:rsidRDefault="004033F3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033F3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Мицубис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Аутлендер</w:t>
            </w:r>
            <w:proofErr w:type="spellEnd"/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7 940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033F3" w:rsidRPr="00D51687" w:rsidTr="004033F3">
        <w:trPr>
          <w:trHeight w:val="4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Pr="004033F3" w:rsidRDefault="004033F3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033F3" w:rsidRPr="00D51687" w:rsidTr="004033F3">
        <w:trPr>
          <w:trHeight w:val="6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Pr="004033F3" w:rsidRDefault="004033F3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033F3" w:rsidRPr="00D51687" w:rsidTr="004033F3">
        <w:trPr>
          <w:trHeight w:val="6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Pr="004033F3" w:rsidRDefault="004033F3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1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3" w:rsidRDefault="004033F3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41CB5" w:rsidRPr="00D51687" w:rsidTr="0025779A">
        <w:trPr>
          <w:trHeight w:val="7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041B8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Pr="001531B3" w:rsidRDefault="00341CB5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1531B3">
              <w:rPr>
                <w:rFonts w:ascii="Verdana" w:hAnsi="Verdana"/>
                <w:b/>
                <w:sz w:val="14"/>
                <w:szCs w:val="14"/>
                <w:lang w:eastAsia="en-US"/>
              </w:rPr>
              <w:t>Григорьев Игорь Михайл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Pr="001531B3" w:rsidRDefault="00341CB5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531B3">
              <w:rPr>
                <w:rFonts w:ascii="Verdana" w:hAnsi="Verdana"/>
                <w:sz w:val="14"/>
                <w:szCs w:val="14"/>
                <w:lang w:eastAsia="en-US"/>
              </w:rPr>
              <w:t>Начальник отдела по вопросам антинаркотической политики и пожарной безопасности комитета Правительства Новгородской области по вопросам безопасности и правопоряд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8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1531B3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78 711,78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41CB5" w:rsidRPr="00D51687" w:rsidTr="0025779A">
        <w:trPr>
          <w:trHeight w:val="7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Pr="00341CB5" w:rsidRDefault="00341CB5" w:rsidP="00166D93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Pr="00341CB5" w:rsidRDefault="00341CB5" w:rsidP="00ED787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41CB5" w:rsidRPr="00D51687" w:rsidTr="004033F3">
        <w:trPr>
          <w:trHeight w:val="7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Pr="00341CB5" w:rsidRDefault="00341CB5" w:rsidP="00166D93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Pr="00341CB5" w:rsidRDefault="00341CB5" w:rsidP="00ED787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B5" w:rsidRDefault="00341CB5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A20BB" w:rsidRPr="00341CB5" w:rsidTr="0025779A">
        <w:trPr>
          <w:trHeight w:val="16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BB" w:rsidRDefault="00BA20BB" w:rsidP="00341CB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20BB" w:rsidRDefault="00BA20BB" w:rsidP="00341CB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20BB" w:rsidRDefault="00BA20BB" w:rsidP="00341CB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20BB" w:rsidRDefault="00BA20BB" w:rsidP="00341CB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20BB" w:rsidRDefault="00BA20BB" w:rsidP="00341CB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20BB" w:rsidRDefault="00BA20BB" w:rsidP="00341CB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20BB" w:rsidRDefault="00BA20BB" w:rsidP="00341CB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20BB" w:rsidRDefault="00BA20BB" w:rsidP="00341CB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A20BB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166D93">
            <w:pPr>
              <w:jc w:val="center"/>
              <w:rPr>
                <w:rFonts w:ascii="Verdana" w:hAnsi="Verdana"/>
                <w:b/>
                <w:color w:val="FF0000"/>
                <w:sz w:val="14"/>
                <w:szCs w:val="14"/>
                <w:lang w:eastAsia="en-US"/>
              </w:rPr>
            </w:pPr>
            <w:r w:rsidRPr="00341CB5">
              <w:rPr>
                <w:rFonts w:ascii="Verdana" w:hAnsi="Verdana"/>
                <w:b/>
                <w:sz w:val="14"/>
                <w:szCs w:val="14"/>
                <w:lang w:eastAsia="en-US"/>
              </w:rPr>
              <w:t>Капитанов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Дмитрий Иван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41CB5">
              <w:rPr>
                <w:rFonts w:ascii="Verdana" w:hAnsi="Verdana"/>
                <w:bCs/>
                <w:sz w:val="14"/>
                <w:szCs w:val="14"/>
                <w:lang w:eastAsia="en-US"/>
              </w:rPr>
              <w:t>Начальник отдела регионального государственного надзора в области защиты населения и территорий от чрезвычайных ситуаций природного и техногенного характера</w:t>
            </w:r>
            <w:r w:rsidRPr="00341CB5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341CB5">
              <w:rPr>
                <w:rFonts w:ascii="Verdana" w:hAnsi="Verdana"/>
                <w:bCs/>
                <w:sz w:val="14"/>
                <w:szCs w:val="14"/>
                <w:lang w:eastAsia="en-US"/>
              </w:rPr>
              <w:t>комитета Правительства Новгородской области по вопросам безопасности и правопоряд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341CB5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KIA SLS 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0 055,10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A20BB" w:rsidRPr="00341CB5" w:rsidTr="00341CB5">
        <w:trPr>
          <w:trHeight w:val="16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0BB" w:rsidRDefault="00BA20BB" w:rsidP="00341CB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341CB5">
            <w:pPr>
              <w:jc w:val="center"/>
              <w:rPr>
                <w:rFonts w:ascii="Verdana" w:hAnsi="Verdana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Default="00BA20B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Default="00BA20B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A20BB" w:rsidRPr="00341CB5" w:rsidTr="0025779A"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Default="00BA20B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BA20BB" w:rsidRDefault="00BA20BB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A20BB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1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9 336,73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A20BB" w:rsidRPr="00341CB5" w:rsidTr="004033F3">
        <w:trPr>
          <w:trHeight w:val="3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Default="00BA20B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BA20BB" w:rsidRDefault="00BA20BB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Pr="00341CB5" w:rsidRDefault="00BA20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Default="00BA20B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BB" w:rsidRDefault="00BA20B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195B" w:rsidRPr="00341CB5" w:rsidTr="0013195B">
        <w:trPr>
          <w:trHeight w:val="36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95B" w:rsidRDefault="0013195B" w:rsidP="0013195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13195B" w:rsidRDefault="00041B83" w:rsidP="0013195B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Pr="0025779A" w:rsidRDefault="0013195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 w:rsidRPr="0025779A">
              <w:rPr>
                <w:rFonts w:ascii="Verdana" w:hAnsi="Verdana"/>
                <w:b/>
                <w:sz w:val="14"/>
                <w:szCs w:val="14"/>
                <w:lang w:eastAsia="en-US"/>
              </w:rPr>
              <w:t>Гольман</w:t>
            </w:r>
            <w:proofErr w:type="spellEnd"/>
            <w:r w:rsidRPr="0025779A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Галина Геннад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управления финансового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обеспечения Правительства Новгородской области – главный бухгалте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ВАЗ-21083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52 815,1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3195B" w:rsidRPr="00341CB5" w:rsidTr="00656DDF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25779A" w:rsidRDefault="0013195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ВАЗ-2101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3 305,43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3195B" w:rsidRPr="00341CB5" w:rsidTr="00656DDF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ВАЗ-211440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195B" w:rsidRPr="00341CB5" w:rsidTr="00656DDF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ЗАЗ-968М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195B" w:rsidRPr="00341CB5" w:rsidTr="00656DDF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Мототранспортное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редство ИЖ 7-107-010,        Планета 5 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13195B" w:rsidRPr="00341CB5" w:rsidTr="004033F3">
        <w:trPr>
          <w:trHeight w:val="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Pr="00341CB5" w:rsidRDefault="0013195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Мототранспортное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редство ИЖ Юпитер 5 с коляской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5B" w:rsidRDefault="0013195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74D38" w:rsidRPr="00341CB5" w:rsidTr="00A43709">
        <w:trPr>
          <w:trHeight w:val="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D38" w:rsidRDefault="00974D38" w:rsidP="00A4370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74D38" w:rsidRDefault="00974D38" w:rsidP="00A4370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74D38" w:rsidRDefault="00974D38" w:rsidP="00A4370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74D38" w:rsidRDefault="00974D38" w:rsidP="00A4370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74D38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орел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3195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н</w:t>
            </w:r>
            <w:r w:rsidRPr="0013195B">
              <w:rPr>
                <w:rFonts w:ascii="Verdana" w:hAnsi="Verdana"/>
                <w:sz w:val="14"/>
                <w:szCs w:val="14"/>
                <w:lang w:eastAsia="en-US"/>
              </w:rPr>
              <w:t>ачальник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  <w:r w:rsidRPr="0013195B">
              <w:rPr>
                <w:rFonts w:ascii="Verdana" w:hAnsi="Verdana"/>
                <w:sz w:val="14"/>
                <w:szCs w:val="14"/>
                <w:lang w:eastAsia="en-US"/>
              </w:rPr>
              <w:t xml:space="preserve"> управления финансового обеспечения Правительства Новгородской области –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</w:t>
            </w:r>
            <w:r w:rsidRPr="0013195B">
              <w:rPr>
                <w:rFonts w:ascii="Verdana" w:hAnsi="Verdana"/>
                <w:sz w:val="14"/>
                <w:szCs w:val="14"/>
                <w:lang w:eastAsia="en-US"/>
              </w:rPr>
              <w:t>главн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ого</w:t>
            </w:r>
            <w:r w:rsidRPr="0013195B">
              <w:rPr>
                <w:rFonts w:ascii="Verdana" w:hAnsi="Verdana"/>
                <w:sz w:val="14"/>
                <w:szCs w:val="14"/>
                <w:lang w:eastAsia="en-US"/>
              </w:rPr>
              <w:t xml:space="preserve"> бухгалтер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Pr="00341CB5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Pr="00341CB5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Pr="00341CB5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 075,7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74D38" w:rsidRPr="00341CB5" w:rsidTr="00656DDF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Pr="00A43709" w:rsidRDefault="00974D38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1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P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Pr="00341CB5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Pr="00341CB5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Pr="00974D38" w:rsidRDefault="00974D38" w:rsidP="00184A63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ADA LARGUS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5 085,43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74D38" w:rsidRPr="00341CB5" w:rsidTr="004033F3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Pr="00341CB5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завершен-ное</w:t>
            </w:r>
            <w:proofErr w:type="spellEnd"/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троитель-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ств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дачного дом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Pr="00341CB5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Pr="00341CB5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74D38" w:rsidRPr="00341CB5" w:rsidTr="00656DDF">
        <w:trPr>
          <w:trHeight w:val="93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041B8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Pr="00974D38" w:rsidRDefault="00974D38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вальчук Елена Александ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974D38">
              <w:rPr>
                <w:rFonts w:ascii="Verdana" w:hAnsi="Verdana"/>
                <w:sz w:val="14"/>
                <w:szCs w:val="14"/>
                <w:lang w:eastAsia="en-US"/>
              </w:rPr>
              <w:t>Заместитель начальника управления финансового обеспечения Правительства Новгородской области – заместитель главного бухгал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ые строения (тесовый садовый домик, тесовый сарай)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,6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3 732,38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74D38" w:rsidRPr="00341CB5" w:rsidTr="004033F3">
        <w:trPr>
          <w:trHeight w:val="9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Pr="00974D38" w:rsidRDefault="00974D3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3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38" w:rsidRDefault="00974D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43918" w:rsidRPr="00341CB5" w:rsidTr="00656DDF">
        <w:trPr>
          <w:trHeight w:val="3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2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алактионова Ольга Викто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Pr="00974D38" w:rsidRDefault="00B4391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управления по международным связям Правительств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88 872,88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43918" w:rsidRPr="00341CB5" w:rsidTr="00656DDF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43918" w:rsidRPr="00341CB5" w:rsidTr="004033F3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18" w:rsidRDefault="00B4391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6DDF" w:rsidRPr="00341CB5" w:rsidTr="00656DDF">
        <w:trPr>
          <w:trHeight w:val="5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041B8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656DDF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едоров Андрей Александ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656DDF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</w:t>
            </w: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мобилизацион</w:t>
            </w:r>
            <w:r w:rsidR="007C6817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управления Правительств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C363C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0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A16A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A16A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A16AA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Pr="00C363C5" w:rsidRDefault="00C363C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KIA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ED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 xml:space="preserve"> (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CEED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C363C5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55 112,46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C363C5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56DDF" w:rsidRPr="00341CB5" w:rsidTr="00656DDF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DDF" w:rsidRDefault="00656DDF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656DDF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656DDF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656D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656D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656DD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Pr="00C363C5" w:rsidRDefault="00C363C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KIA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ED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 xml:space="preserve"> (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CEED</w:t>
            </w: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656DDF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656DDF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6DDF" w:rsidRPr="00341CB5" w:rsidTr="004033F3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656DDF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Pr="00C363C5" w:rsidRDefault="00C363C5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363C5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656DDF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Pr="00C363C5" w:rsidRDefault="00C363C5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A16AA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7 625,2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DF" w:rsidRDefault="00C363C5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C6817" w:rsidRPr="00341CB5" w:rsidTr="007C6817">
        <w:trPr>
          <w:trHeight w:val="59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817" w:rsidRDefault="007C6817" w:rsidP="007C68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C6817" w:rsidRDefault="007C6817" w:rsidP="007C68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C6817" w:rsidRDefault="007C6817" w:rsidP="007C68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C6817" w:rsidRDefault="008B665E" w:rsidP="007C68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  <w:p w:rsidR="007C6817" w:rsidRDefault="007C6817" w:rsidP="007C68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Pr="00A16AA9" w:rsidRDefault="007C6817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Зайченко Олег Виктор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начальника </w:t>
            </w:r>
            <w:proofErr w:type="spellStart"/>
            <w:proofErr w:type="gramStart"/>
            <w:r w:rsidRPr="00A16AA9">
              <w:rPr>
                <w:rFonts w:ascii="Verdana" w:hAnsi="Verdana"/>
                <w:sz w:val="14"/>
                <w:szCs w:val="14"/>
                <w:lang w:eastAsia="en-US"/>
              </w:rPr>
              <w:t>мобилизацион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 w:rsidRPr="00A16AA9">
              <w:rPr>
                <w:rFonts w:ascii="Verdana" w:hAnsi="Verdana"/>
                <w:sz w:val="14"/>
                <w:szCs w:val="14"/>
                <w:lang w:eastAsia="en-US"/>
              </w:rPr>
              <w:t>ного</w:t>
            </w:r>
            <w:proofErr w:type="spellEnd"/>
            <w:proofErr w:type="gramEnd"/>
            <w:r w:rsidRPr="00A16AA9">
              <w:rPr>
                <w:rFonts w:ascii="Verdana" w:hAnsi="Verdana"/>
                <w:sz w:val="14"/>
                <w:szCs w:val="14"/>
                <w:lang w:eastAsia="en-US"/>
              </w:rPr>
              <w:t xml:space="preserve"> управления Правительств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2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9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83 516,38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C6817" w:rsidRPr="00341CB5" w:rsidTr="00AD50B0">
        <w:trPr>
          <w:trHeight w:val="5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ежилое помещени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C6817" w:rsidRPr="00341CB5" w:rsidTr="00AD50B0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Pr="00C363C5" w:rsidRDefault="007C6817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4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9,8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C6817" w:rsidRPr="00341CB5" w:rsidTr="00AD50B0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Pr="00C363C5" w:rsidRDefault="007C6817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9,8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C6817" w:rsidRPr="00341CB5" w:rsidTr="004033F3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Pr="00C363C5" w:rsidRDefault="007C6817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9,8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17" w:rsidRDefault="007C6817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622B6" w:rsidRPr="00341CB5" w:rsidTr="00AD50B0">
        <w:trPr>
          <w:trHeight w:val="3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Кабанцева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Разья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Каземуратов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управления  делопроизводства и архива Правительств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2 475,8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622B6" w:rsidRPr="00341CB5" w:rsidTr="00AD50B0"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Тойота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королла</w:t>
            </w:r>
            <w:proofErr w:type="spellEnd"/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3 628,77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622B6" w:rsidRPr="00341CB5" w:rsidTr="00AD50B0"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622B6" w:rsidRPr="00341CB5" w:rsidTr="00AD50B0"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622B6" w:rsidRPr="00341CB5" w:rsidTr="00AD50B0"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622B6" w:rsidRPr="00341CB5" w:rsidTr="004033F3">
        <w:trPr>
          <w:trHeight w:val="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4,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622B6" w:rsidRPr="00341CB5" w:rsidTr="00AD50B0">
        <w:trPr>
          <w:trHeight w:val="68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Pr="003622B6" w:rsidRDefault="003622B6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асильева Елена Серге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отдела секретариата управления  делопроизводства и архива Правительства Новгородской обла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9 078,0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622B6" w:rsidRPr="00341CB5" w:rsidTr="004033F3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B6" w:rsidRDefault="003622B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24A17" w:rsidRPr="00341CB5" w:rsidTr="00AD50B0">
        <w:trPr>
          <w:trHeight w:val="76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041B83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3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еспалова Лариса Васил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Начальник отдела делопроизводства и архива </w:t>
            </w:r>
            <w:r w:rsidRPr="00224A17">
              <w:rPr>
                <w:rFonts w:ascii="Verdana" w:hAnsi="Verdana"/>
                <w:sz w:val="14"/>
                <w:szCs w:val="14"/>
                <w:lang w:eastAsia="en-US"/>
              </w:rPr>
              <w:t>управления  делопроизводства и архива Правительства Новгород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9 576,05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24A17" w:rsidRPr="00341CB5" w:rsidTr="004033F3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7,7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17" w:rsidRDefault="00224A17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030F0" w:rsidRPr="00341CB5" w:rsidTr="00AD50B0">
        <w:trPr>
          <w:trHeight w:val="3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0F0" w:rsidRDefault="005030F0" w:rsidP="00224A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030F0" w:rsidRDefault="005030F0" w:rsidP="00224A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030F0" w:rsidRDefault="005030F0" w:rsidP="00224A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030F0" w:rsidRDefault="00041B83" w:rsidP="00224A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имбирская Олеся Владимиро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Правительства Новгородской области по работе с обращениями гражд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3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29 775,63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030F0" w:rsidRPr="00341CB5" w:rsidTr="00AD50B0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F0" w:rsidRDefault="005030F0" w:rsidP="00224A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9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030F0" w:rsidRPr="00341CB5" w:rsidTr="00224A17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F0" w:rsidRDefault="005030F0" w:rsidP="00224A1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3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F0" w:rsidRDefault="005030F0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0409" w:rsidRPr="00341CB5" w:rsidTr="00AA0409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Pr="005030F0" w:rsidRDefault="00AA0409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030F0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5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825F1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36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P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Renault duster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8 823,49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A0409" w:rsidRPr="00341CB5" w:rsidTr="00AA0409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Pr="005030F0" w:rsidRDefault="00AA0409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9" w:rsidRDefault="00AA0409" w:rsidP="00AA0409">
            <w:pPr>
              <w:jc w:val="center"/>
            </w:pPr>
            <w:r w:rsidRPr="001F4872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FA3477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825F1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0409" w:rsidRPr="00341CB5" w:rsidTr="00AA0409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Pr="005030F0" w:rsidRDefault="00AA0409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9" w:rsidRDefault="00AA0409" w:rsidP="00AA0409">
            <w:pPr>
              <w:jc w:val="center"/>
            </w:pPr>
            <w:r w:rsidRPr="001F4872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FA3477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9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825F1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0409" w:rsidRPr="00341CB5" w:rsidTr="00AA0409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Pr="005030F0" w:rsidRDefault="00AA0409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09" w:rsidRDefault="00AA0409" w:rsidP="00AA0409">
            <w:pPr>
              <w:jc w:val="center"/>
            </w:pPr>
            <w:r w:rsidRPr="001F4872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FA3477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825F1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0409" w:rsidRPr="00341CB5" w:rsidTr="00AA0409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Pr="005030F0" w:rsidRDefault="00AA0409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825F1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2,4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P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AD50B0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 w:rsidRPr="00AD50B0"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Nissan </w:t>
            </w:r>
            <w:proofErr w:type="spellStart"/>
            <w:r w:rsidRPr="00AD50B0">
              <w:rPr>
                <w:rFonts w:ascii="Verdana" w:hAnsi="Verdana"/>
                <w:sz w:val="14"/>
                <w:szCs w:val="14"/>
                <w:lang w:val="en-US" w:eastAsia="en-US"/>
              </w:rPr>
              <w:t>almera</w:t>
            </w:r>
            <w:proofErr w:type="spellEnd"/>
            <w:r w:rsidRPr="00AD50B0"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 classic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0409" w:rsidRPr="00341CB5" w:rsidTr="00AA0409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Pr="005030F0" w:rsidRDefault="00AA0409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8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825F1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0409" w:rsidRPr="00341CB5" w:rsidTr="00AA0409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Pr="005030F0" w:rsidRDefault="00AA0409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825F1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A0409" w:rsidRPr="00341CB5" w:rsidTr="00AA0409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Pr="005030F0" w:rsidRDefault="00AA0409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1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AA0409">
            <w:pPr>
              <w:jc w:val="center"/>
            </w:pPr>
            <w:r w:rsidRPr="00825F12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09" w:rsidRDefault="00AA0409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D02C6" w:rsidRPr="00341CB5" w:rsidTr="009D02C6">
        <w:trPr>
          <w:trHeight w:val="3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2C6" w:rsidRDefault="009D02C6" w:rsidP="009D02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D02C6" w:rsidRDefault="009D02C6" w:rsidP="009D02C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9D02C6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Pr="00AD50B0" w:rsidRDefault="009D02C6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AD50B0">
              <w:rPr>
                <w:rFonts w:ascii="Verdana" w:hAnsi="Verdana"/>
                <w:b/>
                <w:sz w:val="14"/>
                <w:szCs w:val="14"/>
                <w:lang w:eastAsia="en-US"/>
              </w:rPr>
              <w:t>Ерина Елена Никола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прохождения документов Правительств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8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Pr="00825F12" w:rsidRDefault="009D02C6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2 403,09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9D02C6" w:rsidRPr="00341CB5" w:rsidTr="00AD50B0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Pr="00AD50B0" w:rsidRDefault="009D02C6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Pr="00825F12" w:rsidRDefault="009D02C6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D02C6" w:rsidRPr="00341CB5" w:rsidTr="00C92E7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Pr="00AD50B0" w:rsidRDefault="009D02C6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Pr="00825F12" w:rsidRDefault="009D02C6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9D02C6" w:rsidRPr="00341CB5" w:rsidTr="00AA0409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Pr="009D02C6" w:rsidRDefault="009D02C6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9D02C6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D6" w:rsidRDefault="007131D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9D02C6" w:rsidRDefault="009D02C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7131D6" w:rsidRDefault="007131D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131D6" w:rsidRDefault="007131D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мнат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ойко</w:t>
            </w:r>
          </w:p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место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45 371,18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C6" w:rsidRDefault="009D02C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56D0C" w:rsidRPr="00341CB5" w:rsidTr="007131D6">
        <w:trPr>
          <w:trHeight w:val="3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1D6" w:rsidRDefault="007131D6" w:rsidP="007131D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131D6" w:rsidRDefault="007131D6" w:rsidP="007131D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56D0C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Pr="00456D0C" w:rsidRDefault="00456D0C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щенко Константин Владимирови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Правительства Новгородской области по защите информ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1 830,0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56D0C" w:rsidRPr="00341CB5" w:rsidTr="00C92E7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Pr="009D02C6" w:rsidRDefault="00456D0C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,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Pr="00456D0C" w:rsidRDefault="00456D0C" w:rsidP="00184A63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KIA</w:t>
            </w:r>
            <w:r w:rsidR="00D364C6"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="00D364C6">
              <w:rPr>
                <w:rFonts w:ascii="Verdana" w:hAnsi="Verdana"/>
                <w:sz w:val="14"/>
                <w:szCs w:val="14"/>
                <w:lang w:val="en-US" w:eastAsia="en-US"/>
              </w:rPr>
              <w:t>Sportage</w:t>
            </w:r>
            <w:proofErr w:type="spellEnd"/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9 723,4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56D0C" w:rsidRPr="00341CB5" w:rsidTr="00C92E7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Pr="00D364C6" w:rsidRDefault="00D364C6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3,9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56D0C" w:rsidRPr="00341CB5" w:rsidTr="00AA0409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Pr="009D02C6" w:rsidRDefault="00D364C6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456D0C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0C" w:rsidRDefault="00D364C6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51138" w:rsidRPr="00341CB5" w:rsidTr="00343DEE">
        <w:trPr>
          <w:trHeight w:val="84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DEE" w:rsidRDefault="00343DEE" w:rsidP="00343DE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43DEE" w:rsidRDefault="00343DEE" w:rsidP="00343DE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43DEE" w:rsidRDefault="00343DEE" w:rsidP="00343DE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43DEE" w:rsidRDefault="00343DEE" w:rsidP="00343DEE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51138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Pr="007131D6" w:rsidRDefault="00251138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7131D6">
              <w:rPr>
                <w:rFonts w:ascii="Verdana" w:hAnsi="Verdana"/>
                <w:b/>
                <w:sz w:val="14"/>
                <w:szCs w:val="14"/>
                <w:lang w:eastAsia="en-US"/>
              </w:rPr>
              <w:t>Павленко Виталий Сергее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 Правительства Новгородской области по планированию и осуществлению закупок для обеспечения государственных нуж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9 820,36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51138" w:rsidRPr="00341CB5" w:rsidTr="00C92E74">
        <w:trPr>
          <w:trHeight w:val="8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Pr="007131D6" w:rsidRDefault="00251138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51138" w:rsidRPr="00341CB5" w:rsidTr="00C92E7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74 797,9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51138" w:rsidRPr="00341CB5" w:rsidTr="00C92E74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51138" w:rsidRPr="00341CB5" w:rsidTr="00C92E74"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2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51138" w:rsidRPr="00341CB5" w:rsidTr="00AA0409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38" w:rsidRDefault="00251138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97B7B" w:rsidRPr="00341CB5" w:rsidTr="00A97B7B">
        <w:trPr>
          <w:trHeight w:val="3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7B7B" w:rsidRDefault="00A97B7B" w:rsidP="00A97B7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97B7B" w:rsidRDefault="00A97B7B" w:rsidP="00A97B7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97B7B" w:rsidRDefault="00A97B7B" w:rsidP="00A97B7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A97B7B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Pr="00343DEE" w:rsidRDefault="00A97B7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343DEE">
              <w:rPr>
                <w:rFonts w:ascii="Verdana" w:hAnsi="Verdana"/>
                <w:b/>
                <w:sz w:val="14"/>
                <w:szCs w:val="14"/>
                <w:lang w:eastAsia="en-US"/>
              </w:rPr>
              <w:t>Яковлев Василий Валентинович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специальной документальной связи Правительств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P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P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P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Pr="00343DEE" w:rsidRDefault="00A97B7B" w:rsidP="00184A63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UZUKI SWIFT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91 153,3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97B7B" w:rsidRPr="00341CB5" w:rsidTr="00C92E74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Pr="00343DEE" w:rsidRDefault="00A97B7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2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97B7B" w:rsidRPr="00341CB5" w:rsidTr="00C92E74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Pr="00343DEE" w:rsidRDefault="00A97B7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 помещение (подвал жилого дом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,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97B7B" w:rsidRPr="00341CB5" w:rsidTr="00C92E74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Pr="00A97B7B" w:rsidRDefault="00A97B7B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97B7B">
              <w:rPr>
                <w:rFonts w:ascii="Verdana" w:hAnsi="Verdana"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2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Pr="00A97B7B" w:rsidRDefault="00A97B7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KIA</w:t>
            </w:r>
            <w:r w:rsidRPr="00A97B7B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LS</w:t>
            </w:r>
            <w:r w:rsidRPr="00A97B7B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(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portage</w:t>
            </w:r>
            <w:proofErr w:type="spellEnd"/>
            <w:r w:rsidRPr="00A97B7B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91 732,48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97B7B" w:rsidRPr="00341CB5" w:rsidTr="00AA0409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Pr="00A97B7B" w:rsidRDefault="00A97B7B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gram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80,1 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7B" w:rsidRDefault="00A97B7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914BB" w:rsidRPr="00341CB5" w:rsidTr="00D914BB">
        <w:trPr>
          <w:trHeight w:val="3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4BB" w:rsidRDefault="00D914BB" w:rsidP="00D914B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914BB" w:rsidRDefault="00D914BB" w:rsidP="00D914B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914BB" w:rsidRDefault="00D914BB" w:rsidP="00D914BB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914BB" w:rsidRDefault="008B665E" w:rsidP="00041B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  <w:r w:rsidR="00041B83"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Pr="00A97B7B" w:rsidRDefault="00D914B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F44FB">
              <w:rPr>
                <w:rFonts w:ascii="Verdana" w:hAnsi="Verdana"/>
                <w:b/>
                <w:color w:val="000000" w:themeColor="text1"/>
                <w:sz w:val="14"/>
                <w:szCs w:val="14"/>
                <w:lang w:eastAsia="en-US"/>
              </w:rPr>
              <w:t>Уральская Наталья Григорьев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ачальник отдела режимного и специального обеспечения Правительства Новгород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 w:rsidP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3 227,39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914BB" w:rsidRPr="00341CB5" w:rsidTr="00C92E74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6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914BB" w:rsidRPr="00341CB5" w:rsidTr="00C92E74">
        <w:trPr>
          <w:trHeight w:val="3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66D9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914BB" w:rsidRPr="00341CB5" w:rsidTr="00C92E74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Pr="00D914BB" w:rsidRDefault="00D914BB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914BB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олевая, 1/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7 029,20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F44FB" w:rsidRPr="00341CB5" w:rsidTr="00C92E74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Pr="00D914BB" w:rsidRDefault="008F44FB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FB" w:rsidRDefault="008F44FB" w:rsidP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8F44FB" w:rsidRDefault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5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B" w:rsidRDefault="008F44F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914BB" w:rsidRPr="00341CB5" w:rsidTr="00AA0409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D51687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Pr="00D914BB" w:rsidRDefault="00D914BB" w:rsidP="00166D9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341CB5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C363C5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AA040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8F44FB" w:rsidRDefault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8F44F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184A6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ED78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BB" w:rsidRDefault="00D914BB" w:rsidP="00D5168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Default="001B50C7" w:rsidP="000872E8"/>
    <w:sectPr w:rsidR="001B50C7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41B83"/>
    <w:rsid w:val="00060730"/>
    <w:rsid w:val="000872E8"/>
    <w:rsid w:val="000E0714"/>
    <w:rsid w:val="0013195B"/>
    <w:rsid w:val="0013611D"/>
    <w:rsid w:val="001531B3"/>
    <w:rsid w:val="0015435F"/>
    <w:rsid w:val="00166D93"/>
    <w:rsid w:val="00184A63"/>
    <w:rsid w:val="001B50C7"/>
    <w:rsid w:val="00205F90"/>
    <w:rsid w:val="00211836"/>
    <w:rsid w:val="00224A17"/>
    <w:rsid w:val="00251138"/>
    <w:rsid w:val="0025779A"/>
    <w:rsid w:val="002867DC"/>
    <w:rsid w:val="00311C35"/>
    <w:rsid w:val="00341CB5"/>
    <w:rsid w:val="00343DEE"/>
    <w:rsid w:val="003622B6"/>
    <w:rsid w:val="003B092F"/>
    <w:rsid w:val="003E0F17"/>
    <w:rsid w:val="004033F3"/>
    <w:rsid w:val="00445E03"/>
    <w:rsid w:val="00456D0C"/>
    <w:rsid w:val="005030F0"/>
    <w:rsid w:val="005367E7"/>
    <w:rsid w:val="0054380C"/>
    <w:rsid w:val="00597356"/>
    <w:rsid w:val="005B7794"/>
    <w:rsid w:val="005D147F"/>
    <w:rsid w:val="005D554C"/>
    <w:rsid w:val="0060014F"/>
    <w:rsid w:val="006049DC"/>
    <w:rsid w:val="00656DDF"/>
    <w:rsid w:val="0066152B"/>
    <w:rsid w:val="00672D96"/>
    <w:rsid w:val="006E02A5"/>
    <w:rsid w:val="006E53DB"/>
    <w:rsid w:val="007131D6"/>
    <w:rsid w:val="00737CD1"/>
    <w:rsid w:val="00794EEE"/>
    <w:rsid w:val="007C6817"/>
    <w:rsid w:val="00852A1D"/>
    <w:rsid w:val="00873EB2"/>
    <w:rsid w:val="00884E8F"/>
    <w:rsid w:val="008B665E"/>
    <w:rsid w:val="008C413B"/>
    <w:rsid w:val="008F44FB"/>
    <w:rsid w:val="00974CA1"/>
    <w:rsid w:val="00974D38"/>
    <w:rsid w:val="00984AE2"/>
    <w:rsid w:val="009D02C6"/>
    <w:rsid w:val="009F22EB"/>
    <w:rsid w:val="00A16AA9"/>
    <w:rsid w:val="00A43709"/>
    <w:rsid w:val="00A97B7B"/>
    <w:rsid w:val="00AA0409"/>
    <w:rsid w:val="00AD50B0"/>
    <w:rsid w:val="00AF20EA"/>
    <w:rsid w:val="00B43918"/>
    <w:rsid w:val="00BA0729"/>
    <w:rsid w:val="00BA20BB"/>
    <w:rsid w:val="00BA3682"/>
    <w:rsid w:val="00BC6120"/>
    <w:rsid w:val="00BE7920"/>
    <w:rsid w:val="00C363C5"/>
    <w:rsid w:val="00C44D10"/>
    <w:rsid w:val="00C92E74"/>
    <w:rsid w:val="00CA4A59"/>
    <w:rsid w:val="00CC5504"/>
    <w:rsid w:val="00D364C6"/>
    <w:rsid w:val="00D51687"/>
    <w:rsid w:val="00D914BB"/>
    <w:rsid w:val="00D95372"/>
    <w:rsid w:val="00DD4DFA"/>
    <w:rsid w:val="00E1117B"/>
    <w:rsid w:val="00E215D2"/>
    <w:rsid w:val="00E660A5"/>
    <w:rsid w:val="00EC2DE6"/>
    <w:rsid w:val="00ED7877"/>
    <w:rsid w:val="00F059F8"/>
    <w:rsid w:val="00F15094"/>
    <w:rsid w:val="00F8232D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A235-3B71-42DF-9B43-283AF01C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ина Людмила Николаевна</dc:creator>
  <cp:keywords/>
  <dc:description/>
  <cp:lastModifiedBy>Виктория Алексеевна Андронова</cp:lastModifiedBy>
  <cp:revision>33</cp:revision>
  <dcterms:created xsi:type="dcterms:W3CDTF">2017-05-15T12:13:00Z</dcterms:created>
  <dcterms:modified xsi:type="dcterms:W3CDTF">2017-05-26T12:04:00Z</dcterms:modified>
</cp:coreProperties>
</file>